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西华大学学生思想品德等级测评登记表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学院：                  年级:      专业:                    班级：            辅导员：  </w:t>
      </w:r>
    </w:p>
    <w:p>
      <w:pPr>
        <w:rPr>
          <w:szCs w:val="21"/>
        </w:rPr>
      </w:pPr>
      <w:r>
        <w:rPr>
          <w:rFonts w:hint="eastAsia"/>
          <w:szCs w:val="21"/>
        </w:rPr>
        <w:t>测评小组成员（签名）：                                            测评日期：</w:t>
      </w:r>
    </w:p>
    <w:tbl>
      <w:tblPr>
        <w:tblStyle w:val="6"/>
        <w:tblW w:w="91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989"/>
        <w:gridCol w:w="787"/>
        <w:gridCol w:w="659"/>
        <w:gridCol w:w="660"/>
        <w:gridCol w:w="660"/>
        <w:gridCol w:w="660"/>
        <w:gridCol w:w="662"/>
        <w:gridCol w:w="668"/>
        <w:gridCol w:w="690"/>
        <w:gridCol w:w="1065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659" w:type="dxa"/>
            <w:gridSpan w:val="7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思想品德等级评价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想信念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德情操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遵纪守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业方面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心健康</w:t>
            </w:r>
          </w:p>
        </w:tc>
        <w:tc>
          <w:tcPr>
            <w:tcW w:w="668" w:type="dxa"/>
          </w:tcPr>
          <w:p>
            <w:pPr>
              <w:bidi w:val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美育方面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劳育方面</w:t>
            </w:r>
          </w:p>
        </w:tc>
        <w:tc>
          <w:tcPr>
            <w:tcW w:w="106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  <w:rPr>
          <w:szCs w:val="21"/>
        </w:rPr>
      </w:pPr>
    </w:p>
    <w:sectPr>
      <w:pgSz w:w="11906" w:h="16838"/>
      <w:pgMar w:top="709" w:right="707" w:bottom="568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F0C"/>
    <w:rsid w:val="000036D2"/>
    <w:rsid w:val="00073FA4"/>
    <w:rsid w:val="00075A49"/>
    <w:rsid w:val="001541AA"/>
    <w:rsid w:val="001D3FFE"/>
    <w:rsid w:val="00207EFB"/>
    <w:rsid w:val="00213716"/>
    <w:rsid w:val="00264FFD"/>
    <w:rsid w:val="002E6EA3"/>
    <w:rsid w:val="003004B1"/>
    <w:rsid w:val="003A371B"/>
    <w:rsid w:val="003C416A"/>
    <w:rsid w:val="003D7EA4"/>
    <w:rsid w:val="00413256"/>
    <w:rsid w:val="004225CB"/>
    <w:rsid w:val="0047267C"/>
    <w:rsid w:val="004841E4"/>
    <w:rsid w:val="005158F9"/>
    <w:rsid w:val="00583EA2"/>
    <w:rsid w:val="00623515"/>
    <w:rsid w:val="0062658F"/>
    <w:rsid w:val="00653233"/>
    <w:rsid w:val="00695BA4"/>
    <w:rsid w:val="00727233"/>
    <w:rsid w:val="007A347A"/>
    <w:rsid w:val="007B7881"/>
    <w:rsid w:val="007F6CD3"/>
    <w:rsid w:val="008F6ABF"/>
    <w:rsid w:val="00982C30"/>
    <w:rsid w:val="009B7FE1"/>
    <w:rsid w:val="009E546F"/>
    <w:rsid w:val="00A51F0C"/>
    <w:rsid w:val="00AA4004"/>
    <w:rsid w:val="00B40E0C"/>
    <w:rsid w:val="00B72ACE"/>
    <w:rsid w:val="00B72EBE"/>
    <w:rsid w:val="00BA5BB2"/>
    <w:rsid w:val="00BE4115"/>
    <w:rsid w:val="00C66FC3"/>
    <w:rsid w:val="00C94973"/>
    <w:rsid w:val="00D02E3C"/>
    <w:rsid w:val="00D879E7"/>
    <w:rsid w:val="00DA160D"/>
    <w:rsid w:val="00E43BEE"/>
    <w:rsid w:val="00E9195D"/>
    <w:rsid w:val="00ED63C3"/>
    <w:rsid w:val="00F152C8"/>
    <w:rsid w:val="00F23BB3"/>
    <w:rsid w:val="00F72218"/>
    <w:rsid w:val="00F759E8"/>
    <w:rsid w:val="00FA7D01"/>
    <w:rsid w:val="00FE36D5"/>
    <w:rsid w:val="0F0165E3"/>
    <w:rsid w:val="24D140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219-E0E3-46AF-9E8F-B2AAFE258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7</Words>
  <Characters>168</Characters>
  <Lines>6</Lines>
  <Paragraphs>1</Paragraphs>
  <TotalTime>2</TotalTime>
  <ScaleCrop>false</ScaleCrop>
  <LinksUpToDate>false</LinksUpToDate>
  <CharactersWithSpaces>27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1:31:00Z</dcterms:created>
  <dc:creator>Administrator</dc:creator>
  <cp:lastModifiedBy>宋洋</cp:lastModifiedBy>
  <cp:lastPrinted>2017-09-14T02:10:00Z</cp:lastPrinted>
  <dcterms:modified xsi:type="dcterms:W3CDTF">2022-03-29T11:3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93585A46E43B45068C8D60908758B0C9</vt:lpwstr>
  </property>
</Properties>
</file>